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  <w:t>心理学院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2017级本科生</w:t>
      </w:r>
      <w:r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  <w:t>兼班申请登记表</w:t>
      </w:r>
    </w:p>
    <w:p>
      <w:pPr>
        <w:spacing w:line="0" w:lineRule="atLeast"/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</w:p>
    <w:tbl>
      <w:tblPr>
        <w:tblStyle w:val="5"/>
        <w:tblW w:w="9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2424"/>
        <w:gridCol w:w="1970"/>
        <w:gridCol w:w="34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3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年级、专业</w:t>
            </w:r>
          </w:p>
        </w:tc>
        <w:tc>
          <w:tcPr>
            <w:tcW w:w="3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兼班意向</w:t>
            </w:r>
          </w:p>
        </w:tc>
        <w:tc>
          <w:tcPr>
            <w:tcW w:w="3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□心师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□应心班  心基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拟定毕业去向</w:t>
            </w:r>
          </w:p>
        </w:tc>
        <w:tc>
          <w:tcPr>
            <w:tcW w:w="78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□读研  □就业  □创业  □未定  □其他（         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申请理由</w:t>
            </w:r>
          </w:p>
        </w:tc>
        <w:tc>
          <w:tcPr>
            <w:tcW w:w="78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请用一句话说明为何想申请兼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学生工作经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简要说明自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主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学生工作经历及</w:t>
            </w: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  <w:lang w:eastAsia="zh-CN"/>
              </w:rPr>
              <w:t>成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</w:p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8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0" w:lineRule="atLeas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其他重要学习、工作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经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应注明时间、单位、职务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学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内容等）</w:t>
            </w:r>
          </w:p>
        </w:tc>
        <w:tc>
          <w:tcPr>
            <w:tcW w:w="78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个人工作设想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摘要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00字以内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请结合心理学院专业和学生特点逐条、简要说明拟达到的目标，</w:t>
            </w: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  <w:lang w:eastAsia="zh-CN"/>
              </w:rPr>
              <w:t>鼓励申请者写一份比较翔实的工作方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8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人需要说明的事项</w:t>
            </w:r>
          </w:p>
        </w:tc>
        <w:tc>
          <w:tcPr>
            <w:tcW w:w="78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0" w:lineRule="atLeast"/>
        <w:rPr>
          <w:szCs w:val="21"/>
        </w:rPr>
      </w:pPr>
      <w:r>
        <w:rPr>
          <w:rFonts w:hint="eastAsia"/>
          <w:szCs w:val="21"/>
        </w:rPr>
        <w:t>备注：（1）填写前请认真阅读有关的申请要求；（2）使用描述性语言，力求简明扼要；（3）</w:t>
      </w:r>
      <w:r>
        <w:rPr>
          <w:rFonts w:hint="eastAsia"/>
          <w:szCs w:val="21"/>
          <w:lang w:eastAsia="zh-CN"/>
        </w:rPr>
        <w:t>请使用默认的字体和字号，</w:t>
      </w:r>
      <w:r>
        <w:rPr>
          <w:rFonts w:hint="eastAsia"/>
          <w:szCs w:val="21"/>
        </w:rPr>
        <w:t>若内容较多，请注意调整格式或表格结构，建议转化为pdf格式。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4431"/>
    <w:rsid w:val="0004057B"/>
    <w:rsid w:val="000F2B19"/>
    <w:rsid w:val="00107DC9"/>
    <w:rsid w:val="00206D3E"/>
    <w:rsid w:val="002D0593"/>
    <w:rsid w:val="002D5D41"/>
    <w:rsid w:val="0030359B"/>
    <w:rsid w:val="0031403C"/>
    <w:rsid w:val="00384431"/>
    <w:rsid w:val="00385CD7"/>
    <w:rsid w:val="003A299E"/>
    <w:rsid w:val="004D37DE"/>
    <w:rsid w:val="004E0E9F"/>
    <w:rsid w:val="00503B93"/>
    <w:rsid w:val="00532974"/>
    <w:rsid w:val="005771A5"/>
    <w:rsid w:val="0061005A"/>
    <w:rsid w:val="006823A9"/>
    <w:rsid w:val="007150DF"/>
    <w:rsid w:val="007649BD"/>
    <w:rsid w:val="00777739"/>
    <w:rsid w:val="007A4E04"/>
    <w:rsid w:val="00867B0F"/>
    <w:rsid w:val="00882B59"/>
    <w:rsid w:val="008A602D"/>
    <w:rsid w:val="008B2413"/>
    <w:rsid w:val="008D5F03"/>
    <w:rsid w:val="00927EEC"/>
    <w:rsid w:val="00954A3B"/>
    <w:rsid w:val="00AB1C25"/>
    <w:rsid w:val="00AB1E34"/>
    <w:rsid w:val="00AF7ED4"/>
    <w:rsid w:val="00B63660"/>
    <w:rsid w:val="00B65AA0"/>
    <w:rsid w:val="00B74E63"/>
    <w:rsid w:val="00B97F37"/>
    <w:rsid w:val="00BB3A58"/>
    <w:rsid w:val="00C33398"/>
    <w:rsid w:val="00C376F6"/>
    <w:rsid w:val="00C95339"/>
    <w:rsid w:val="00CD1075"/>
    <w:rsid w:val="00CF5F17"/>
    <w:rsid w:val="00CF6899"/>
    <w:rsid w:val="00D062CE"/>
    <w:rsid w:val="00D25AFE"/>
    <w:rsid w:val="00DB55E3"/>
    <w:rsid w:val="00EB10C6"/>
    <w:rsid w:val="00F02317"/>
    <w:rsid w:val="2AB77A1C"/>
    <w:rsid w:val="320664CF"/>
    <w:rsid w:val="57EE7129"/>
    <w:rsid w:val="6793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8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标题 Char"/>
    <w:basedOn w:val="4"/>
    <w:link w:val="3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文档结构图 Char"/>
    <w:basedOn w:val="4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DFC83-97F0-46A2-87E2-59BC4263E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416</Words>
  <Characters>2372</Characters>
  <Lines>19</Lines>
  <Paragraphs>5</Paragraphs>
  <ScaleCrop>false</ScaleCrop>
  <LinksUpToDate>false</LinksUpToDate>
  <CharactersWithSpaces>278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8:20:00Z</dcterms:created>
  <dc:creator>田良苏</dc:creator>
  <cp:lastModifiedBy>Liangsu</cp:lastModifiedBy>
  <dcterms:modified xsi:type="dcterms:W3CDTF">2017-04-28T07:39:1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